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3B866" w14:textId="78A6F332"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B1FCC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14:paraId="37D5EF48" w14:textId="77777777" w:rsidR="0014437D" w:rsidRPr="00802ED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4968E9" w14:textId="2BE80248" w:rsidR="00D535E4" w:rsidRPr="00FA183A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1" w:name="_Hlk102549675"/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bookmarkEnd w:id="1"/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0C4A7EA0" w14:textId="77777777"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87AA5" w14:textId="77777777"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5E077" w14:textId="77777777" w:rsidR="00D535E4" w:rsidRPr="00594EA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EDD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0970E484" w14:textId="77777777"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AFB40AB" w14:textId="77777777"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23ECBA1D" w14:textId="77777777" w:rsidR="00D535E4" w:rsidRPr="00594EAE" w:rsidRDefault="00D535E4" w:rsidP="00D5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A3C8" w14:textId="70A1D44D" w:rsidR="0014437D" w:rsidRPr="00FA183A" w:rsidRDefault="00D535E4" w:rsidP="001443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30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303C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</w:t>
      </w:r>
      <w:r w:rsidR="0014437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1</w:t>
      </w:r>
      <w:r w:rsidR="00811D55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437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="0090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гнозном плане приватизации муниципального имущества на </w:t>
      </w:r>
      <w:r w:rsidR="0014437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r w:rsidR="0014437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5B2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42540B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55B2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40B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55B2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2540B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5B2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7114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701"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изложив </w:t>
      </w:r>
      <w:r w:rsidR="0090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раздела </w:t>
      </w:r>
      <w:r w:rsidR="009017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01701" w:rsidRPr="0090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701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14437D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758C0" w14:textId="5C7E6CC4" w:rsidR="002A5EA1" w:rsidRPr="002A5EA1" w:rsidRDefault="002A5EA1" w:rsidP="002A5E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2. </w:t>
      </w:r>
      <w:r w:rsidRPr="002A5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14:paraId="479494AB" w14:textId="77777777" w:rsidR="002A5EA1" w:rsidRPr="001C1C34" w:rsidRDefault="002A5EA1" w:rsidP="002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83293" w14:textId="68822D25" w:rsidR="002A5EA1" w:rsidRPr="00193FE7" w:rsidRDefault="002A5EA1" w:rsidP="002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2 году, ожидается поступление доходов от приватизации имущества в местный бюджет в сумме </w:t>
      </w:r>
      <w:bookmarkStart w:id="2" w:name="_Hlk14171948"/>
      <w:r w:rsidR="00A4720C"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100 037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20C"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bookmarkEnd w:id="2"/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7D58EBB1" w14:textId="0A9DF3CC" w:rsidR="002A5EA1" w:rsidRPr="00193FE7" w:rsidRDefault="002A5EA1" w:rsidP="002A5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="00A4720C"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58 925,2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5756F1A4" w14:textId="77777777" w:rsidR="002A5EA1" w:rsidRPr="00193FE7" w:rsidRDefault="002A5EA1" w:rsidP="002A5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 112,3 тыс. рублей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8102A9" w14:textId="3BB30272" w:rsidR="002A5EA1" w:rsidRPr="00193FE7" w:rsidRDefault="002A5EA1" w:rsidP="002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="00A4720C"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29 676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,6 тыс. рублей.</w:t>
      </w:r>
    </w:p>
    <w:p w14:paraId="69A99230" w14:textId="676FA910" w:rsidR="00B962EB" w:rsidRPr="00193FE7" w:rsidRDefault="00B962EB" w:rsidP="00B9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2 году от продажи акций акционерных обществ могут составить 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550,0 тыс. рублей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4FDE52" w14:textId="5D7196AB" w:rsidR="002A5EA1" w:rsidRPr="001C1C34" w:rsidRDefault="002A5EA1" w:rsidP="002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3 году прогнозируется 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91,1 тыс. рублей и в 2024 году –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 045,8 тыс. рублей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10A9DC" w14:textId="77E1CE5C" w:rsidR="002A5EA1" w:rsidRPr="001C1C34" w:rsidRDefault="002A5EA1" w:rsidP="002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14:paraId="332AC4F3" w14:textId="2BE96909" w:rsidR="00974A09" w:rsidRPr="00802EDD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77777777" w:rsidR="00974A09" w:rsidRPr="00802EDD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802EDD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27D90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802E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5CA850" w14:textId="77777777"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proofErr w:type="gramStart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</w:t>
      </w:r>
      <w:r w:rsidR="000133FE"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14:paraId="48B1D636" w14:textId="77777777" w:rsidR="00974A09" w:rsidRPr="0011721C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A497" w14:textId="2CB6A1E0" w:rsidR="00974A09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AFD" w14:textId="77777777" w:rsidR="00802EDD" w:rsidRPr="0011721C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66E96AE3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23B67B48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77777777"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10"/>
      <w:headerReference w:type="first" r:id="rId11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C1BF" w14:textId="77777777" w:rsidR="004A1516" w:rsidRDefault="004A1516">
      <w:pPr>
        <w:spacing w:after="0" w:line="240" w:lineRule="auto"/>
      </w:pPr>
      <w:r>
        <w:separator/>
      </w:r>
    </w:p>
  </w:endnote>
  <w:endnote w:type="continuationSeparator" w:id="0">
    <w:p w14:paraId="4CADB31C" w14:textId="77777777" w:rsidR="004A1516" w:rsidRDefault="004A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C33F1" w14:textId="77777777" w:rsidR="004A1516" w:rsidRDefault="004A1516">
      <w:pPr>
        <w:spacing w:after="0" w:line="240" w:lineRule="auto"/>
      </w:pPr>
      <w:r>
        <w:separator/>
      </w:r>
    </w:p>
  </w:footnote>
  <w:footnote w:type="continuationSeparator" w:id="0">
    <w:p w14:paraId="3B53CAF3" w14:textId="77777777" w:rsidR="004A1516" w:rsidRDefault="004A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AC74" w14:textId="77777777" w:rsidR="00D41201" w:rsidRDefault="00A97A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4EA1">
      <w:rPr>
        <w:noProof/>
      </w:rPr>
      <w:t>2</w:t>
    </w:r>
    <w:r>
      <w:rPr>
        <w:noProof/>
      </w:rPr>
      <w:fldChar w:fldCharType="end"/>
    </w:r>
  </w:p>
  <w:p w14:paraId="3A78991C" w14:textId="77777777" w:rsidR="00D41201" w:rsidRDefault="00D412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E500" w14:textId="77777777"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3008F"/>
    <w:rsid w:val="00053E89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6BF0"/>
    <w:rsid w:val="0018080B"/>
    <w:rsid w:val="001825F5"/>
    <w:rsid w:val="00193FE7"/>
    <w:rsid w:val="001A30D3"/>
    <w:rsid w:val="001C1C34"/>
    <w:rsid w:val="00212CC5"/>
    <w:rsid w:val="00226AA3"/>
    <w:rsid w:val="00245052"/>
    <w:rsid w:val="002650E1"/>
    <w:rsid w:val="00272161"/>
    <w:rsid w:val="00295D69"/>
    <w:rsid w:val="0029641E"/>
    <w:rsid w:val="002A5EA1"/>
    <w:rsid w:val="002A6AD0"/>
    <w:rsid w:val="002C392C"/>
    <w:rsid w:val="002E1F7A"/>
    <w:rsid w:val="002E54B8"/>
    <w:rsid w:val="002F4EA1"/>
    <w:rsid w:val="00300F9D"/>
    <w:rsid w:val="00303CC0"/>
    <w:rsid w:val="00340931"/>
    <w:rsid w:val="00351C3F"/>
    <w:rsid w:val="00356A7E"/>
    <w:rsid w:val="00377D65"/>
    <w:rsid w:val="003B2AD1"/>
    <w:rsid w:val="003C4BC5"/>
    <w:rsid w:val="003C4CB9"/>
    <w:rsid w:val="003F443D"/>
    <w:rsid w:val="00406361"/>
    <w:rsid w:val="00414070"/>
    <w:rsid w:val="0042540B"/>
    <w:rsid w:val="00427781"/>
    <w:rsid w:val="0043633F"/>
    <w:rsid w:val="004512EF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F1718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52C5"/>
    <w:rsid w:val="005F5BD1"/>
    <w:rsid w:val="006137DD"/>
    <w:rsid w:val="00637822"/>
    <w:rsid w:val="00641083"/>
    <w:rsid w:val="00650D1E"/>
    <w:rsid w:val="00672603"/>
    <w:rsid w:val="006736AF"/>
    <w:rsid w:val="006757E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45318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02EDD"/>
    <w:rsid w:val="00811D55"/>
    <w:rsid w:val="00880954"/>
    <w:rsid w:val="00892903"/>
    <w:rsid w:val="008A210D"/>
    <w:rsid w:val="008B08B9"/>
    <w:rsid w:val="008B1132"/>
    <w:rsid w:val="008F4B2A"/>
    <w:rsid w:val="00901701"/>
    <w:rsid w:val="00912223"/>
    <w:rsid w:val="009723D9"/>
    <w:rsid w:val="00972E66"/>
    <w:rsid w:val="00974A09"/>
    <w:rsid w:val="00983729"/>
    <w:rsid w:val="009B13E6"/>
    <w:rsid w:val="009E28C8"/>
    <w:rsid w:val="009E46B6"/>
    <w:rsid w:val="009E68F0"/>
    <w:rsid w:val="00A2551D"/>
    <w:rsid w:val="00A43417"/>
    <w:rsid w:val="00A4720C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91300"/>
    <w:rsid w:val="00B962EB"/>
    <w:rsid w:val="00BF4B56"/>
    <w:rsid w:val="00C343A2"/>
    <w:rsid w:val="00C46B45"/>
    <w:rsid w:val="00C471AE"/>
    <w:rsid w:val="00C52649"/>
    <w:rsid w:val="00C57481"/>
    <w:rsid w:val="00C65418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87EF8"/>
    <w:rsid w:val="00EA0B41"/>
    <w:rsid w:val="00EB685C"/>
    <w:rsid w:val="00ED13FB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A183A"/>
    <w:rsid w:val="00FC0C74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2620-DED4-48DB-A990-6ED3A1B2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1-11T11:20:00Z</cp:lastPrinted>
  <dcterms:created xsi:type="dcterms:W3CDTF">2022-05-11T13:02:00Z</dcterms:created>
  <dcterms:modified xsi:type="dcterms:W3CDTF">2022-05-11T13:02:00Z</dcterms:modified>
</cp:coreProperties>
</file>